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E65915" w:rsidRDefault="00E65915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395D80" w:rsidP="00E659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="00D246E9">
        <w:rPr>
          <w:rFonts w:ascii="Times New Roman" w:eastAsia="Times New Roman" w:hAnsi="Times New Roman" w:cs="Times New Roman"/>
          <w:b/>
          <w:sz w:val="24"/>
          <w:szCs w:val="24"/>
        </w:rPr>
        <w:t xml:space="preserve"> zakresie Kierownika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orób Wewnętrznych Szpitala Powiatowego w Myszkowie, ul. Aleja Wolności 29:</w:t>
      </w:r>
    </w:p>
    <w:p w:rsidR="00915031" w:rsidRDefault="00915031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E59" w:rsidRPr="00631E69" w:rsidRDefault="004D0E59" w:rsidP="00395D80"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5028A8" w:rsidP="00DD3A1C">
            <w:pPr>
              <w:pStyle w:val="Akapitzlist"/>
              <w:numPr>
                <w:ilvl w:val="0"/>
                <w:numId w:val="1"/>
              </w:numPr>
            </w:pPr>
            <w:r>
              <w:t>Wartość brutto</w:t>
            </w:r>
            <w:r w:rsidR="00395D80" w:rsidRPr="00D90EDA">
              <w:t xml:space="preserve"> z</w:t>
            </w:r>
            <w:r w:rsidR="008F3622">
              <w:t xml:space="preserve">a 1 godzinę pracy </w:t>
            </w:r>
          </w:p>
          <w:p w:rsidR="00395D80" w:rsidRPr="00C50F25" w:rsidRDefault="00395D80" w:rsidP="008F3622">
            <w:pPr>
              <w:pStyle w:val="Akapitzlist"/>
            </w:pPr>
            <w:r>
              <w:t>w zł</w:t>
            </w:r>
            <w:r w:rsidR="00E65915">
              <w:t xml:space="preserve"> 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5028A8">
              <w:t xml:space="preserve"> świadczeń zdrowotnych</w:t>
            </w:r>
            <w:r w:rsidR="008F3622">
              <w:t xml:space="preserve">) </w:t>
            </w:r>
            <w:r w:rsidR="00D246E9">
              <w:t>Kierownik</w:t>
            </w:r>
            <w:r w:rsidR="00E65915">
              <w:t>a</w:t>
            </w:r>
            <w:r w:rsidR="00D246E9">
              <w:t xml:space="preserve"> </w:t>
            </w:r>
            <w:r w:rsidR="008F3622">
              <w:t>w Oddziale Chorób Wewnętrznych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E65915">
      <w:pPr>
        <w:pStyle w:val="Standardowy1"/>
        <w:rPr>
          <w:sz w:val="24"/>
        </w:rPr>
      </w:pPr>
    </w:p>
    <w:p w:rsidR="00E65915" w:rsidRDefault="00E65915" w:rsidP="00E65915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  <w:t xml:space="preserve">                  ...................................................................</w:t>
      </w:r>
    </w:p>
    <w:p w:rsidR="00E65915" w:rsidRDefault="00E65915" w:rsidP="00E65915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        podpis oferenta/pieczęć</w:t>
      </w:r>
    </w:p>
    <w:p w:rsidR="00E65915" w:rsidRDefault="00E65915" w:rsidP="00E65915">
      <w:pPr>
        <w:pStyle w:val="Standardowy1"/>
        <w:tabs>
          <w:tab w:val="left" w:pos="426"/>
        </w:tabs>
        <w:jc w:val="both"/>
        <w:rPr>
          <w:sz w:val="24"/>
        </w:rPr>
      </w:pPr>
    </w:p>
    <w:p w:rsidR="00E65915" w:rsidRDefault="00E65915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E65915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89" w:rsidRDefault="009C4689" w:rsidP="008F3622">
      <w:pPr>
        <w:spacing w:after="0" w:line="240" w:lineRule="auto"/>
      </w:pPr>
      <w:r>
        <w:separator/>
      </w:r>
    </w:p>
  </w:endnote>
  <w:endnote w:type="continuationSeparator" w:id="0">
    <w:p w:rsidR="009C4689" w:rsidRDefault="009C4689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31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89" w:rsidRDefault="009C4689" w:rsidP="008F3622">
      <w:pPr>
        <w:spacing w:after="0" w:line="240" w:lineRule="auto"/>
      </w:pPr>
      <w:r>
        <w:separator/>
      </w:r>
    </w:p>
  </w:footnote>
  <w:footnote w:type="continuationSeparator" w:id="0">
    <w:p w:rsidR="009C4689" w:rsidRDefault="009C4689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E62C2"/>
    <w:rsid w:val="00301D7F"/>
    <w:rsid w:val="00395D80"/>
    <w:rsid w:val="003F3004"/>
    <w:rsid w:val="00495331"/>
    <w:rsid w:val="004D0E59"/>
    <w:rsid w:val="005028A8"/>
    <w:rsid w:val="005558ED"/>
    <w:rsid w:val="005D35C7"/>
    <w:rsid w:val="005D5E02"/>
    <w:rsid w:val="005F07FC"/>
    <w:rsid w:val="00653AFB"/>
    <w:rsid w:val="0072041C"/>
    <w:rsid w:val="0072716F"/>
    <w:rsid w:val="00737CFF"/>
    <w:rsid w:val="007D316A"/>
    <w:rsid w:val="00811BB9"/>
    <w:rsid w:val="00834869"/>
    <w:rsid w:val="00836518"/>
    <w:rsid w:val="008F3622"/>
    <w:rsid w:val="00903022"/>
    <w:rsid w:val="00915031"/>
    <w:rsid w:val="00924A82"/>
    <w:rsid w:val="00985256"/>
    <w:rsid w:val="00986B45"/>
    <w:rsid w:val="009B01F1"/>
    <w:rsid w:val="009C4689"/>
    <w:rsid w:val="009E3F8F"/>
    <w:rsid w:val="00B40556"/>
    <w:rsid w:val="00B96DE5"/>
    <w:rsid w:val="00C07AD5"/>
    <w:rsid w:val="00CD3972"/>
    <w:rsid w:val="00D246E9"/>
    <w:rsid w:val="00D276A2"/>
    <w:rsid w:val="00D53819"/>
    <w:rsid w:val="00D74487"/>
    <w:rsid w:val="00D85BC4"/>
    <w:rsid w:val="00DE7CFE"/>
    <w:rsid w:val="00E130F0"/>
    <w:rsid w:val="00E65915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577F-87F0-46AB-9FC3-18708562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29</cp:revision>
  <cp:lastPrinted>2019-05-21T08:44:00Z</cp:lastPrinted>
  <dcterms:created xsi:type="dcterms:W3CDTF">2017-10-27T08:19:00Z</dcterms:created>
  <dcterms:modified xsi:type="dcterms:W3CDTF">2020-01-30T08:14:00Z</dcterms:modified>
</cp:coreProperties>
</file>